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D0" w:rsidRPr="00E51944" w:rsidRDefault="009C5E37" w:rsidP="00416D52">
      <w:pPr>
        <w:spacing w:after="0"/>
        <w:ind w:left="-567"/>
        <w:contextualSpacing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Фильм </w:t>
      </w:r>
      <w:r w:rsidRPr="00EC07D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Битв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а</w:t>
      </w:r>
      <w:r w:rsidRPr="00EC07D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а Севастополь»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ыйдет в широкий кинопрокат в Китае</w:t>
      </w:r>
      <w:r w:rsidR="00EC07D0" w:rsidRPr="00EC07D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EC07D0" w:rsidRPr="00E51944" w:rsidRDefault="00EC07D0" w:rsidP="00EC07D0">
      <w:pPr>
        <w:spacing w:after="0"/>
        <w:ind w:left="-567"/>
        <w:contextualSpacing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EC07D0" w:rsidRDefault="00EC07D0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16D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АННЫ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16D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/1</w:t>
      </w:r>
      <w:r w:rsidR="001E169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</w:t>
      </w:r>
      <w:r w:rsidRPr="00416D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мая 2015 г./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— </w:t>
      </w:r>
      <w:r w:rsidR="009C5E37">
        <w:rPr>
          <w:rFonts w:ascii="Times New Roman" w:hAnsi="Times New Roman"/>
          <w:bCs/>
          <w:sz w:val="24"/>
          <w:szCs w:val="24"/>
          <w:shd w:val="clear" w:color="auto" w:fill="FFFFFF"/>
        </w:rPr>
        <w:t>Ф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льм режиссера Сергея Мокрицкого «Битва за Севастополь» </w:t>
      </w:r>
      <w:r w:rsidR="009C5E37"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выйдет в Китае</w:t>
      </w:r>
      <w:r w:rsidR="009C5E37">
        <w:rPr>
          <w:rFonts w:ascii="Times New Roman" w:hAnsi="Times New Roman"/>
          <w:bCs/>
          <w:sz w:val="24"/>
          <w:szCs w:val="24"/>
          <w:shd w:val="clear" w:color="auto" w:fill="FFFFFF"/>
        </w:rPr>
        <w:t>. Ш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рокий кинотеатральный прокат </w:t>
      </w:r>
      <w:r w:rsidR="009C5E3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артины </w:t>
      </w:r>
      <w:r w:rsidR="009C5E37" w:rsidRPr="009C5E37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о-украинско</w:t>
      </w:r>
      <w:r w:rsidR="009C5E3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о производства запланирован на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сентябр</w:t>
      </w:r>
      <w:r w:rsidR="009C5E37">
        <w:rPr>
          <w:rFonts w:ascii="Times New Roman" w:hAnsi="Times New Roman"/>
          <w:bCs/>
          <w:sz w:val="24"/>
          <w:szCs w:val="24"/>
          <w:shd w:val="clear" w:color="auto" w:fill="FFFFFF"/>
        </w:rPr>
        <w:t>ь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15 года. О сделке, которая была подписана на объединенном стенде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RUSSIAN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INEMA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 </w:t>
      </w:r>
      <w:r w:rsidR="00E519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еждународном кинорынке </w:t>
      </w:r>
      <w:r w:rsidR="00E51944" w:rsidRPr="00E51944">
        <w:rPr>
          <w:rFonts w:ascii="Times New Roman" w:hAnsi="Times New Roman"/>
          <w:bCs/>
          <w:sz w:val="24"/>
          <w:szCs w:val="24"/>
          <w:shd w:val="clear" w:color="auto" w:fill="FFFFFF"/>
        </w:rPr>
        <w:t>MARCHE DU FILM</w:t>
      </w:r>
      <w:r w:rsidR="00416D5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общил менеджер по международным продажам компании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FILM</w:t>
      </w:r>
      <w:r w:rsidR="009C5E37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UA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Евгений </w:t>
      </w:r>
      <w:proofErr w:type="spellStart"/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Драчев</w:t>
      </w:r>
      <w:proofErr w:type="spellEnd"/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16D52" w:rsidRPr="00416D52" w:rsidRDefault="00416D52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C07D0" w:rsidRDefault="00EC07D0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16D52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«Китай — крупнейший игрок на сегодняшний день на мировом кинорынке. Это одна из самых сложных и закрытых территорий. Чтобы получить квоту и зайти в широкий кинопрокат, помимо сильного продукта еще необходимо иметь дюжую силу, чтобы найти правильных людей, которые смогут это сделать»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— сказал Евгений </w:t>
      </w:r>
      <w:proofErr w:type="spellStart"/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Драчев</w:t>
      </w:r>
      <w:proofErr w:type="spellEnd"/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, комментируя сделку.</w:t>
      </w:r>
    </w:p>
    <w:p w:rsidR="00416D52" w:rsidRPr="00416D52" w:rsidRDefault="00416D52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C07D0" w:rsidRDefault="00EC07D0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территории Китая «Битву за Севастополь» будет представлять местный дистрибьютор — китайская компания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Lotus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Film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International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ulture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Beijing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Media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o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,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Ltd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16D52" w:rsidRDefault="00416D52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C07D0" w:rsidRDefault="00EC07D0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сегодняшний день картина режиссера Сергея Мокрицкого </w:t>
      </w:r>
      <w:r w:rsidR="00416D52"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«Битв</w:t>
      </w:r>
      <w:r w:rsidR="00416D52">
        <w:rPr>
          <w:rFonts w:ascii="Times New Roman" w:hAnsi="Times New Roman"/>
          <w:bCs/>
          <w:sz w:val="24"/>
          <w:szCs w:val="24"/>
          <w:shd w:val="clear" w:color="auto" w:fill="FFFFFF"/>
        </w:rPr>
        <w:t>а</w:t>
      </w:r>
      <w:r w:rsidR="00416D52"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за Севастополь»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ошла </w:t>
      </w:r>
      <w:r w:rsidR="00B345E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Китае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квоту на импорт и квоту на релиз; вопросами прохождения процедуры цензуры в самое ближайшее время займется китайская сторона.</w:t>
      </w:r>
    </w:p>
    <w:p w:rsidR="00416D52" w:rsidRDefault="00416D52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C07D0" w:rsidRDefault="00EC07D0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помним, что между стендом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RUSSIAN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INEMA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 украинской компанией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FILM</w:t>
      </w:r>
      <w:r w:rsidR="00EC771C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UA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ыло заключено соглашение о совместном продвижении фильма «Битва за Севастополь» за рубеж. Китай проявил интерес к картине еще на кинорынке в рамках Международного кинофестиваля в Торонто, где в сентябре 2014 года фильм представлялся также на стенде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RUSSIAN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CINEMA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16D52" w:rsidRPr="00416D52" w:rsidRDefault="00416D52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D51EA" w:rsidRDefault="002D51EA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сегодняшний день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права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 показ картины проданы в азиатские страны </w:t>
      </w:r>
      <w:r w:rsidRPr="002D51EA">
        <w:rPr>
          <w:rFonts w:ascii="Times New Roman" w:hAnsi="Times New Roman"/>
          <w:bCs/>
          <w:sz w:val="24"/>
          <w:szCs w:val="24"/>
          <w:shd w:val="clear" w:color="auto" w:fill="FFFFFF"/>
        </w:rPr>
        <w:t>—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Южную Корею, Японию и Таиланд. </w:t>
      </w:r>
    </w:p>
    <w:p w:rsidR="002D51EA" w:rsidRDefault="002D51EA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D51EA" w:rsidRDefault="002D51EA" w:rsidP="002D51EA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ильм </w:t>
      </w:r>
      <w:r w:rsidRPr="002D51EA">
        <w:rPr>
          <w:rFonts w:ascii="Times New Roman" w:hAnsi="Times New Roman"/>
          <w:bCs/>
          <w:sz w:val="24"/>
          <w:szCs w:val="24"/>
          <w:shd w:val="clear" w:color="auto" w:fill="FFFFFF"/>
        </w:rPr>
        <w:t>«Битва за Севастополь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85ED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инимал участие в конкурсной программе </w:t>
      </w:r>
      <w:r w:rsidR="00EC07D0"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5-ого Пекинского международного кинофестиваля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де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Юлия </w:t>
      </w:r>
      <w:proofErr w:type="spellStart"/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Пересильд</w:t>
      </w:r>
      <w:proofErr w:type="spellEnd"/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, сыгравшая главную роль в картине была удостоена пр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за в номинации «Лучшая актриса». </w:t>
      </w:r>
    </w:p>
    <w:p w:rsidR="002D51EA" w:rsidRDefault="002D51EA" w:rsidP="002D51EA">
      <w:pPr>
        <w:shd w:val="clear" w:color="auto" w:fill="FFFFFF"/>
        <w:spacing w:before="240"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61016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одюсер фильма «Битва за Севастополь» Мила Розанова </w:t>
      </w:r>
      <w:r w:rsidR="00C85ED6">
        <w:rPr>
          <w:rFonts w:ascii="Times New Roman" w:eastAsia="Times New Roman" w:hAnsi="Times New Roman"/>
          <w:sz w:val="24"/>
          <w:szCs w:val="24"/>
          <w:shd w:val="clear" w:color="auto" w:fill="FFFFFF"/>
        </w:rPr>
        <w:t>отметила</w:t>
      </w:r>
      <w:r w:rsidRPr="00B61016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, </w:t>
      </w:r>
      <w:r w:rsidRPr="00B61016">
        <w:rPr>
          <w:rFonts w:ascii="Times New Roman" w:eastAsia="Times New Roman" w:hAnsi="Times New Roman"/>
          <w:sz w:val="24"/>
          <w:szCs w:val="24"/>
          <w:shd w:val="clear" w:color="auto" w:fill="FFFFFF"/>
        </w:rPr>
        <w:t>что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61016">
        <w:rPr>
          <w:rFonts w:ascii="Times New Roman" w:eastAsia="Times New Roman" w:hAnsi="Times New Roman"/>
          <w:sz w:val="24"/>
          <w:szCs w:val="24"/>
          <w:shd w:val="clear" w:color="auto" w:fill="FFFFFF"/>
        </w:rPr>
        <w:t>к фильму уже проявили интерес практически все мировые территории.</w:t>
      </w:r>
      <w:r w:rsidRPr="009A08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«</w:t>
      </w:r>
      <w:r w:rsidR="00C85ED6" w:rsidRPr="00C85ED6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Мы рады, что выбрали Пекинский кинофестиваль в качестве первой площадки для мирового фестивального релиза фильма. </w:t>
      </w:r>
      <w:r w:rsidRPr="009A08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Теплая реакция зрителей и приз за лучшую 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женскую</w:t>
      </w:r>
      <w:r w:rsidRPr="009A08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роль Юл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ии</w:t>
      </w:r>
      <w:r w:rsidRPr="009A08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A08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Пер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е</w:t>
      </w:r>
      <w:r w:rsidRPr="009A08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сильд</w:t>
      </w:r>
      <w:proofErr w:type="spellEnd"/>
      <w:r w:rsidRPr="009A08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вместе с самим фильмом принесли нам большую кинотеатральную китайскую продажу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. </w:t>
      </w:r>
      <w:r w:rsidRPr="009A08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История о сильной женщине </w:t>
      </w:r>
      <w:r w:rsidRPr="00D2234A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—</w:t>
      </w:r>
      <w:r w:rsidRPr="009A08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универсальна, и она работает, причем не только для 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российского </w:t>
      </w:r>
      <w:r w:rsidRPr="009A08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зрител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я</w:t>
      </w:r>
      <w:r w:rsidRPr="009A0832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, но и на других территориях»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, </w:t>
      </w:r>
      <w:r w:rsidRPr="00D2234A"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>—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416D52">
        <w:rPr>
          <w:rFonts w:ascii="Times New Roman" w:eastAsia="Times New Roman" w:hAnsi="Times New Roman"/>
          <w:sz w:val="24"/>
          <w:szCs w:val="24"/>
          <w:shd w:val="clear" w:color="auto" w:fill="FFFFFF"/>
        </w:rPr>
        <w:t>подчеркнула продюсер.</w:t>
      </w:r>
    </w:p>
    <w:p w:rsidR="00C85ED6" w:rsidRDefault="00C85ED6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C07D0" w:rsidRDefault="00EC07D0" w:rsidP="00416D52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Евгени</w:t>
      </w:r>
      <w:r w:rsidR="00C85ED6">
        <w:rPr>
          <w:rFonts w:ascii="Times New Roman" w:hAnsi="Times New Roman"/>
          <w:bCs/>
          <w:sz w:val="24"/>
          <w:szCs w:val="24"/>
          <w:shd w:val="clear" w:color="auto" w:fill="FFFFFF"/>
        </w:rPr>
        <w:t>й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Драчев</w:t>
      </w:r>
      <w:proofErr w:type="spellEnd"/>
      <w:r w:rsidR="00C85ED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акже добавил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C85ED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что </w:t>
      </w:r>
      <w:r w:rsidR="00B345E7"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международные закупщики оцени</w:t>
      </w:r>
      <w:r w:rsidR="00C85ED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ли 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роизводство и качество </w:t>
      </w:r>
      <w:r w:rsidR="00B345E7">
        <w:rPr>
          <w:rFonts w:ascii="Times New Roman" w:hAnsi="Times New Roman"/>
          <w:bCs/>
          <w:sz w:val="24"/>
          <w:szCs w:val="24"/>
          <w:shd w:val="clear" w:color="auto" w:fill="FFFFFF"/>
        </w:rPr>
        <w:t>фильма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чень высоко. </w:t>
      </w:r>
      <w:r w:rsidRPr="00416D52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«</w:t>
      </w:r>
      <w:r w:rsidR="00C7217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Иностранные</w:t>
      </w:r>
      <w:r w:rsidRPr="00416D52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закупщики удивляются, как можно было снять при ограниченном бюджете такой качественный продукт»</w:t>
      </w:r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— пояснил </w:t>
      </w:r>
      <w:proofErr w:type="spellStart"/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Драчев</w:t>
      </w:r>
      <w:proofErr w:type="spellEnd"/>
      <w:r w:rsidRPr="00416D52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1A5FA3" w:rsidRPr="00416D52" w:rsidRDefault="001A5FA3" w:rsidP="008310E8">
      <w:pPr>
        <w:pStyle w:val="ac"/>
        <w:shd w:val="clear" w:color="auto" w:fill="FFFFFF"/>
        <w:spacing w:line="276" w:lineRule="auto"/>
        <w:ind w:left="-567"/>
        <w:jc w:val="both"/>
        <w:rPr>
          <w:color w:val="000000"/>
        </w:rPr>
      </w:pPr>
      <w:r w:rsidRPr="00416D52">
        <w:rPr>
          <w:b/>
          <w:color w:val="000000"/>
        </w:rPr>
        <w:t>Источник:</w:t>
      </w:r>
      <w:r w:rsidRPr="00416D52">
        <w:rPr>
          <w:color w:val="000000"/>
        </w:rPr>
        <w:t xml:space="preserve"> Пресс-служба объединенного стенда </w:t>
      </w:r>
      <w:r w:rsidRPr="00416D52">
        <w:rPr>
          <w:color w:val="000000"/>
          <w:lang w:val="en-US"/>
        </w:rPr>
        <w:t>RUSSIAN</w:t>
      </w:r>
      <w:r w:rsidRPr="00416D52">
        <w:rPr>
          <w:color w:val="000000"/>
        </w:rPr>
        <w:t xml:space="preserve"> </w:t>
      </w:r>
      <w:r w:rsidRPr="00416D52">
        <w:rPr>
          <w:color w:val="000000"/>
          <w:lang w:val="en-US"/>
        </w:rPr>
        <w:t>CINEMA</w:t>
      </w:r>
      <w:r w:rsidRPr="00416D52">
        <w:rPr>
          <w:color w:val="000000"/>
        </w:rPr>
        <w:t xml:space="preserve"> </w:t>
      </w:r>
    </w:p>
    <w:tbl>
      <w:tblPr>
        <w:tblW w:w="0" w:type="auto"/>
        <w:tblInd w:w="-601" w:type="dxa"/>
        <w:tblLook w:val="04A0"/>
      </w:tblPr>
      <w:tblGrid>
        <w:gridCol w:w="675"/>
        <w:gridCol w:w="8470"/>
      </w:tblGrid>
      <w:tr w:rsidR="001A5FA3" w:rsidRPr="001E486C" w:rsidTr="002D41D6">
        <w:trPr>
          <w:trHeight w:val="80"/>
        </w:trPr>
        <w:tc>
          <w:tcPr>
            <w:tcW w:w="675" w:type="dxa"/>
            <w:vAlign w:val="center"/>
            <w:hideMark/>
          </w:tcPr>
          <w:p w:rsidR="001A5FA3" w:rsidRPr="001E486C" w:rsidRDefault="007D6777">
            <w:pPr>
              <w:pStyle w:val="ac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5745" cy="245745"/>
                  <wp:effectExtent l="0" t="0" r="1905" b="0"/>
                  <wp:docPr id="1" name="Рисунок 1" descr="http://icons.db0.fr/s/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cons.db0.fr/s/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vAlign w:val="center"/>
            <w:hideMark/>
          </w:tcPr>
          <w:p w:rsidR="001A5FA3" w:rsidRPr="003F45E9" w:rsidRDefault="001A5FA3">
            <w:pPr>
              <w:pStyle w:val="ac"/>
              <w:rPr>
                <w:color w:val="000000"/>
                <w:sz w:val="20"/>
                <w:szCs w:val="20"/>
              </w:rPr>
            </w:pPr>
            <w:r w:rsidRPr="003F45E9">
              <w:rPr>
                <w:color w:val="000000"/>
                <w:sz w:val="20"/>
                <w:szCs w:val="20"/>
                <w:lang w:val="en-US"/>
              </w:rPr>
              <w:t>www.facebook.com/RucRussianCinema</w:t>
            </w:r>
          </w:p>
        </w:tc>
      </w:tr>
    </w:tbl>
    <w:p w:rsidR="00F936EB" w:rsidRPr="00D56695" w:rsidRDefault="00F936EB" w:rsidP="005F7F2D">
      <w:pPr>
        <w:tabs>
          <w:tab w:val="left" w:pos="1245"/>
        </w:tabs>
        <w:spacing w:before="240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D56695">
        <w:rPr>
          <w:rFonts w:ascii="Times New Roman" w:hAnsi="Times New Roman"/>
          <w:b/>
          <w:sz w:val="20"/>
          <w:szCs w:val="20"/>
        </w:rPr>
        <w:lastRenderedPageBreak/>
        <w:t>Контакты:</w:t>
      </w:r>
      <w:r w:rsidRPr="00D56695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4748"/>
        <w:gridCol w:w="4823"/>
      </w:tblGrid>
      <w:tr w:rsidR="00F936EB" w:rsidRPr="00EE0646" w:rsidTr="00C968FE">
        <w:trPr>
          <w:trHeight w:val="1249"/>
        </w:trPr>
        <w:tc>
          <w:tcPr>
            <w:tcW w:w="4748" w:type="dxa"/>
            <w:shd w:val="clear" w:color="auto" w:fill="auto"/>
          </w:tcPr>
          <w:p w:rsidR="00F936EB" w:rsidRPr="00D56695" w:rsidRDefault="00065A2C" w:rsidP="00F936E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6695">
              <w:rPr>
                <w:rFonts w:ascii="Times New Roman" w:hAnsi="Times New Roman"/>
                <w:b/>
                <w:sz w:val="20"/>
                <w:szCs w:val="20"/>
              </w:rPr>
              <w:t xml:space="preserve">Пресс-секретарь стенда </w:t>
            </w:r>
            <w:r w:rsidRPr="00D5669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Russian</w:t>
            </w:r>
            <w:r w:rsidRPr="00D5669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5669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Cinema</w:t>
            </w:r>
          </w:p>
          <w:p w:rsidR="00F936EB" w:rsidRPr="00D56695" w:rsidRDefault="00F936EB" w:rsidP="00F936E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695">
              <w:rPr>
                <w:rFonts w:ascii="Times New Roman" w:hAnsi="Times New Roman"/>
                <w:sz w:val="20"/>
                <w:szCs w:val="20"/>
              </w:rPr>
              <w:t xml:space="preserve">Ольга Рачкина </w:t>
            </w:r>
          </w:p>
          <w:p w:rsidR="00F936EB" w:rsidRPr="00D56695" w:rsidRDefault="00F936EB" w:rsidP="00F936E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6695">
              <w:rPr>
                <w:rFonts w:ascii="Times New Roman" w:hAnsi="Times New Roman"/>
                <w:sz w:val="20"/>
                <w:szCs w:val="20"/>
              </w:rPr>
              <w:t>Моб</w:t>
            </w:r>
            <w:r w:rsidRPr="00D56695">
              <w:rPr>
                <w:rFonts w:ascii="Times New Roman" w:hAnsi="Times New Roman"/>
                <w:sz w:val="20"/>
                <w:szCs w:val="20"/>
                <w:lang w:val="en-US"/>
              </w:rPr>
              <w:t>.: + 7 91</w:t>
            </w:r>
            <w:r w:rsidR="000A03A7" w:rsidRPr="00D5669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5669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0A03A7" w:rsidRPr="00D56695">
              <w:rPr>
                <w:rFonts w:ascii="Times New Roman" w:hAnsi="Times New Roman"/>
                <w:sz w:val="20"/>
                <w:szCs w:val="20"/>
                <w:lang w:val="en-US"/>
              </w:rPr>
              <w:t>914</w:t>
            </w:r>
            <w:r w:rsidRPr="00D56695">
              <w:rPr>
                <w:rFonts w:ascii="Times New Roman" w:hAnsi="Times New Roman"/>
                <w:sz w:val="20"/>
                <w:szCs w:val="20"/>
                <w:lang w:val="en-US"/>
              </w:rPr>
              <w:t>. 9</w:t>
            </w:r>
            <w:r w:rsidR="000A03A7" w:rsidRPr="00D5669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566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="000A03A7" w:rsidRPr="00D56695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D566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BB5316" w:rsidRPr="00D56695" w:rsidRDefault="00F936EB" w:rsidP="006041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66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BB5316" w:rsidRPr="00D5669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pressa@expocontent.ru</w:t>
              </w:r>
            </w:hyperlink>
          </w:p>
        </w:tc>
        <w:tc>
          <w:tcPr>
            <w:tcW w:w="4823" w:type="dxa"/>
            <w:shd w:val="clear" w:color="auto" w:fill="auto"/>
          </w:tcPr>
          <w:p w:rsidR="00F936EB" w:rsidRPr="00D56695" w:rsidRDefault="00CE1F3B" w:rsidP="00F936E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6695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 w:rsidRPr="00D5669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</w:t>
            </w:r>
            <w:r w:rsidRPr="00D56695">
              <w:rPr>
                <w:rFonts w:ascii="Times New Roman" w:hAnsi="Times New Roman"/>
                <w:b/>
                <w:sz w:val="20"/>
                <w:szCs w:val="20"/>
              </w:rPr>
              <w:t xml:space="preserve">-дирекции </w:t>
            </w:r>
            <w:r w:rsidR="00065A2C" w:rsidRPr="00D56695">
              <w:rPr>
                <w:rFonts w:ascii="Times New Roman" w:hAnsi="Times New Roman"/>
                <w:b/>
                <w:sz w:val="20"/>
                <w:szCs w:val="20"/>
              </w:rPr>
              <w:t>Фонда кино</w:t>
            </w:r>
          </w:p>
          <w:p w:rsidR="00F936EB" w:rsidRPr="00D56695" w:rsidRDefault="00CE1F3B" w:rsidP="00F936E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6695">
              <w:rPr>
                <w:rFonts w:ascii="Times New Roman" w:hAnsi="Times New Roman"/>
                <w:sz w:val="20"/>
                <w:szCs w:val="20"/>
              </w:rPr>
              <w:t>Светлана Бр</w:t>
            </w:r>
            <w:r w:rsidR="00F936EB" w:rsidRPr="00D56695">
              <w:rPr>
                <w:rFonts w:ascii="Times New Roman" w:hAnsi="Times New Roman"/>
                <w:sz w:val="20"/>
                <w:szCs w:val="20"/>
              </w:rPr>
              <w:t>иллиантова</w:t>
            </w:r>
          </w:p>
          <w:p w:rsidR="00CE1F3B" w:rsidRPr="00D56695" w:rsidRDefault="00CE1F3B" w:rsidP="00F936E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6695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D56695">
              <w:rPr>
                <w:rFonts w:ascii="Times New Roman" w:hAnsi="Times New Roman"/>
                <w:sz w:val="20"/>
                <w:szCs w:val="20"/>
                <w:lang w:val="en-US"/>
              </w:rPr>
              <w:t>.: + 7 495 287. 84. 42</w:t>
            </w:r>
          </w:p>
          <w:p w:rsidR="00BB5316" w:rsidRPr="00D56695" w:rsidRDefault="00F936EB" w:rsidP="006041A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669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="00BB5316" w:rsidRPr="00D5669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vetlana.brilliantova@fond-kino.ru</w:t>
              </w:r>
            </w:hyperlink>
          </w:p>
        </w:tc>
      </w:tr>
    </w:tbl>
    <w:p w:rsidR="005F7F2D" w:rsidRPr="00E6000E" w:rsidRDefault="009D4F8D" w:rsidP="00027ED9">
      <w:pPr>
        <w:tabs>
          <w:tab w:val="left" w:pos="1245"/>
        </w:tabs>
        <w:ind w:left="-567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BB5316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 </w:t>
      </w:r>
    </w:p>
    <w:p w:rsidR="00D809E4" w:rsidRPr="00390930" w:rsidRDefault="007D6777" w:rsidP="00416D52">
      <w:pPr>
        <w:tabs>
          <w:tab w:val="left" w:pos="1245"/>
        </w:tabs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83055" cy="579755"/>
            <wp:effectExtent l="19050" t="0" r="0" b="0"/>
            <wp:docPr id="2" name="Рисунок 1" descr="http://www.fond-kino.ru/applicatio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fond-kino.ru/application/images/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AE5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="007A6E98"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05535" cy="1091565"/>
            <wp:effectExtent l="19050" t="0" r="0" b="0"/>
            <wp:docPr id="3" name="Рисунок 5" descr="MINCULT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MINCULT_LOGO_RU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ED9" w:rsidRPr="00390930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BC3AE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2050A">
        <w:rPr>
          <w:rFonts w:ascii="Times New Roman" w:hAnsi="Times New Roman"/>
          <w:noProof/>
          <w:sz w:val="24"/>
          <w:szCs w:val="24"/>
          <w:lang w:eastAsia="ru-RU"/>
        </w:rPr>
        <w:t xml:space="preserve">      </w:t>
      </w:r>
      <w:r w:rsidR="007A6E9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2050A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="00BC3AE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3940" cy="866775"/>
            <wp:effectExtent l="19050" t="0" r="3810" b="0"/>
            <wp:docPr id="4" name="Рисунок 7" descr="MD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DF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9E4" w:rsidRPr="00390930" w:rsidSect="00EC771C">
      <w:headerReference w:type="default" r:id="rId14"/>
      <w:headerReference w:type="first" r:id="rId15"/>
      <w:pgSz w:w="11906" w:h="16838"/>
      <w:pgMar w:top="284" w:right="850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59" w:rsidRDefault="00660159" w:rsidP="00B769F2">
      <w:pPr>
        <w:spacing w:after="0" w:line="240" w:lineRule="auto"/>
      </w:pPr>
      <w:r>
        <w:separator/>
      </w:r>
    </w:p>
  </w:endnote>
  <w:endnote w:type="continuationSeparator" w:id="0">
    <w:p w:rsidR="00660159" w:rsidRDefault="00660159" w:rsidP="00B7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59" w:rsidRDefault="00660159" w:rsidP="00B769F2">
      <w:pPr>
        <w:spacing w:after="0" w:line="240" w:lineRule="auto"/>
      </w:pPr>
      <w:r>
        <w:separator/>
      </w:r>
    </w:p>
  </w:footnote>
  <w:footnote w:type="continuationSeparator" w:id="0">
    <w:p w:rsidR="00660159" w:rsidRDefault="00660159" w:rsidP="00B7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7E" w:rsidRDefault="0056667E">
    <w:pPr>
      <w:pStyle w:val="a4"/>
    </w:pPr>
  </w:p>
  <w:p w:rsidR="0056667E" w:rsidRDefault="0056667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7E" w:rsidRDefault="0056667E" w:rsidP="000E558E">
    <w:pPr>
      <w:pStyle w:val="a4"/>
      <w:ind w:left="-1701"/>
    </w:pPr>
  </w:p>
  <w:p w:rsidR="0056667E" w:rsidRPr="00DD14D2" w:rsidRDefault="007D6777" w:rsidP="00DD14D2">
    <w:pPr>
      <w:pStyle w:val="a4"/>
      <w:ind w:left="-1701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7560945" cy="1384935"/>
          <wp:effectExtent l="19050" t="0" r="1905" b="0"/>
          <wp:docPr id="5" name="Рисунок 7" descr="russian cinem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russian cinema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67" t="8080" r="4201" b="14142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384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14D2">
      <w:rPr>
        <w:noProof/>
        <w:lang w:val="en-US" w:eastAsia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72B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42360"/>
    <w:multiLevelType w:val="multilevel"/>
    <w:tmpl w:val="93C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53E2E"/>
    <w:multiLevelType w:val="multilevel"/>
    <w:tmpl w:val="4496A8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2713F"/>
    <w:multiLevelType w:val="hybridMultilevel"/>
    <w:tmpl w:val="90AE11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0A704EE"/>
    <w:multiLevelType w:val="hybridMultilevel"/>
    <w:tmpl w:val="83E204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9AB5D74"/>
    <w:multiLevelType w:val="multilevel"/>
    <w:tmpl w:val="CF5A39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D51FB"/>
    <w:multiLevelType w:val="multilevel"/>
    <w:tmpl w:val="9282F8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16A00"/>
    <w:multiLevelType w:val="hybridMultilevel"/>
    <w:tmpl w:val="744E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A4595"/>
    <w:multiLevelType w:val="hybridMultilevel"/>
    <w:tmpl w:val="4006A7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B494886"/>
    <w:multiLevelType w:val="multilevel"/>
    <w:tmpl w:val="E9BA4A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95982"/>
    <w:multiLevelType w:val="multilevel"/>
    <w:tmpl w:val="52120C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066E0"/>
    <w:multiLevelType w:val="hybridMultilevel"/>
    <w:tmpl w:val="B6C2E99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E910244"/>
    <w:multiLevelType w:val="multilevel"/>
    <w:tmpl w:val="2654E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D5E68"/>
    <w:multiLevelType w:val="hybridMultilevel"/>
    <w:tmpl w:val="9FBA1C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2FA2BC8"/>
    <w:multiLevelType w:val="multilevel"/>
    <w:tmpl w:val="A9AA5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E1D8E"/>
    <w:multiLevelType w:val="multilevel"/>
    <w:tmpl w:val="059A47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965AF"/>
    <w:multiLevelType w:val="multilevel"/>
    <w:tmpl w:val="51209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D39F5"/>
    <w:multiLevelType w:val="hybridMultilevel"/>
    <w:tmpl w:val="5D504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40D22"/>
    <w:multiLevelType w:val="multilevel"/>
    <w:tmpl w:val="F28C68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E6D4D"/>
    <w:multiLevelType w:val="hybridMultilevel"/>
    <w:tmpl w:val="C826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F85ADC"/>
    <w:multiLevelType w:val="hybridMultilevel"/>
    <w:tmpl w:val="A2EA6C40"/>
    <w:lvl w:ilvl="0" w:tplc="B460351A">
      <w:start w:val="5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6B072825"/>
    <w:multiLevelType w:val="multilevel"/>
    <w:tmpl w:val="B14EA7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AA72FF"/>
    <w:multiLevelType w:val="multilevel"/>
    <w:tmpl w:val="EE8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C834A6"/>
    <w:multiLevelType w:val="multilevel"/>
    <w:tmpl w:val="EB6E79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"/>
  </w:num>
  <w:num w:numId="5">
    <w:abstractNumId w:val="16"/>
  </w:num>
  <w:num w:numId="6">
    <w:abstractNumId w:val="12"/>
  </w:num>
  <w:num w:numId="7">
    <w:abstractNumId w:val="2"/>
  </w:num>
  <w:num w:numId="8">
    <w:abstractNumId w:val="18"/>
  </w:num>
  <w:num w:numId="9">
    <w:abstractNumId w:val="14"/>
  </w:num>
  <w:num w:numId="10">
    <w:abstractNumId w:val="15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  <w:num w:numId="15">
    <w:abstractNumId w:val="21"/>
  </w:num>
  <w:num w:numId="16">
    <w:abstractNumId w:val="23"/>
  </w:num>
  <w:num w:numId="17">
    <w:abstractNumId w:val="3"/>
  </w:num>
  <w:num w:numId="18">
    <w:abstractNumId w:val="0"/>
  </w:num>
  <w:num w:numId="19">
    <w:abstractNumId w:val="7"/>
  </w:num>
  <w:num w:numId="20">
    <w:abstractNumId w:val="11"/>
  </w:num>
  <w:num w:numId="21">
    <w:abstractNumId w:val="11"/>
  </w:num>
  <w:num w:numId="22">
    <w:abstractNumId w:val="8"/>
  </w:num>
  <w:num w:numId="23">
    <w:abstractNumId w:val="4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51DA0"/>
    <w:rsid w:val="00001B6E"/>
    <w:rsid w:val="00012B4B"/>
    <w:rsid w:val="00012F27"/>
    <w:rsid w:val="0001446B"/>
    <w:rsid w:val="00015E79"/>
    <w:rsid w:val="0002050A"/>
    <w:rsid w:val="00020D64"/>
    <w:rsid w:val="00020F7B"/>
    <w:rsid w:val="0002324B"/>
    <w:rsid w:val="00025B64"/>
    <w:rsid w:val="00027ED9"/>
    <w:rsid w:val="00034EDC"/>
    <w:rsid w:val="000377D2"/>
    <w:rsid w:val="00037AB1"/>
    <w:rsid w:val="00037ACE"/>
    <w:rsid w:val="000400DB"/>
    <w:rsid w:val="0004491A"/>
    <w:rsid w:val="00044BD7"/>
    <w:rsid w:val="00044EA8"/>
    <w:rsid w:val="00044EDC"/>
    <w:rsid w:val="000463D1"/>
    <w:rsid w:val="00046C08"/>
    <w:rsid w:val="00050995"/>
    <w:rsid w:val="00053BAE"/>
    <w:rsid w:val="00054338"/>
    <w:rsid w:val="00062C81"/>
    <w:rsid w:val="00063C0B"/>
    <w:rsid w:val="000652D6"/>
    <w:rsid w:val="00065A2C"/>
    <w:rsid w:val="0007115C"/>
    <w:rsid w:val="00071F7C"/>
    <w:rsid w:val="00074273"/>
    <w:rsid w:val="0007457A"/>
    <w:rsid w:val="00075679"/>
    <w:rsid w:val="00077259"/>
    <w:rsid w:val="00080135"/>
    <w:rsid w:val="00080F15"/>
    <w:rsid w:val="00086C1B"/>
    <w:rsid w:val="000878DE"/>
    <w:rsid w:val="0009036F"/>
    <w:rsid w:val="00092BD9"/>
    <w:rsid w:val="000975D3"/>
    <w:rsid w:val="000A03A7"/>
    <w:rsid w:val="000A223F"/>
    <w:rsid w:val="000A278B"/>
    <w:rsid w:val="000A5172"/>
    <w:rsid w:val="000A6F49"/>
    <w:rsid w:val="000B0F14"/>
    <w:rsid w:val="000B1026"/>
    <w:rsid w:val="000B2183"/>
    <w:rsid w:val="000B2A71"/>
    <w:rsid w:val="000B38C7"/>
    <w:rsid w:val="000B5C2F"/>
    <w:rsid w:val="000B667A"/>
    <w:rsid w:val="000B701F"/>
    <w:rsid w:val="000C0249"/>
    <w:rsid w:val="000C27CF"/>
    <w:rsid w:val="000C2BB6"/>
    <w:rsid w:val="000C2C9D"/>
    <w:rsid w:val="000C4486"/>
    <w:rsid w:val="000C45C2"/>
    <w:rsid w:val="000C5108"/>
    <w:rsid w:val="000C511B"/>
    <w:rsid w:val="000C5181"/>
    <w:rsid w:val="000C5459"/>
    <w:rsid w:val="000C6745"/>
    <w:rsid w:val="000D31DA"/>
    <w:rsid w:val="000D54D4"/>
    <w:rsid w:val="000D5D28"/>
    <w:rsid w:val="000D6E74"/>
    <w:rsid w:val="000D7A50"/>
    <w:rsid w:val="000E060F"/>
    <w:rsid w:val="000E22F2"/>
    <w:rsid w:val="000E37A4"/>
    <w:rsid w:val="000E3AF1"/>
    <w:rsid w:val="000E4E16"/>
    <w:rsid w:val="000E558E"/>
    <w:rsid w:val="000E72EE"/>
    <w:rsid w:val="000F2E52"/>
    <w:rsid w:val="000F5956"/>
    <w:rsid w:val="000F596A"/>
    <w:rsid w:val="000F6A5A"/>
    <w:rsid w:val="000F7519"/>
    <w:rsid w:val="00100E1F"/>
    <w:rsid w:val="00103F7C"/>
    <w:rsid w:val="00110312"/>
    <w:rsid w:val="001103E1"/>
    <w:rsid w:val="00114E8A"/>
    <w:rsid w:val="00116C01"/>
    <w:rsid w:val="00117A2B"/>
    <w:rsid w:val="00130E2E"/>
    <w:rsid w:val="00134AA4"/>
    <w:rsid w:val="001407B9"/>
    <w:rsid w:val="00140A6C"/>
    <w:rsid w:val="001431B6"/>
    <w:rsid w:val="0014351B"/>
    <w:rsid w:val="001436D8"/>
    <w:rsid w:val="0014748C"/>
    <w:rsid w:val="00151245"/>
    <w:rsid w:val="001564BA"/>
    <w:rsid w:val="00157F22"/>
    <w:rsid w:val="00164839"/>
    <w:rsid w:val="0016588D"/>
    <w:rsid w:val="0016775D"/>
    <w:rsid w:val="00173704"/>
    <w:rsid w:val="00174A95"/>
    <w:rsid w:val="00176FEB"/>
    <w:rsid w:val="00177580"/>
    <w:rsid w:val="0018121C"/>
    <w:rsid w:val="00183E68"/>
    <w:rsid w:val="001851D2"/>
    <w:rsid w:val="00186250"/>
    <w:rsid w:val="001926E3"/>
    <w:rsid w:val="001960E3"/>
    <w:rsid w:val="00196A3C"/>
    <w:rsid w:val="00196E3E"/>
    <w:rsid w:val="001A0231"/>
    <w:rsid w:val="001A08C8"/>
    <w:rsid w:val="001A5375"/>
    <w:rsid w:val="001A5FA3"/>
    <w:rsid w:val="001A7378"/>
    <w:rsid w:val="001B134C"/>
    <w:rsid w:val="001B18A0"/>
    <w:rsid w:val="001B2F6B"/>
    <w:rsid w:val="001B56D0"/>
    <w:rsid w:val="001B62C6"/>
    <w:rsid w:val="001B75D5"/>
    <w:rsid w:val="001C2DDC"/>
    <w:rsid w:val="001C709E"/>
    <w:rsid w:val="001D262D"/>
    <w:rsid w:val="001D2A75"/>
    <w:rsid w:val="001D6687"/>
    <w:rsid w:val="001D795F"/>
    <w:rsid w:val="001E1692"/>
    <w:rsid w:val="001E486C"/>
    <w:rsid w:val="001E7380"/>
    <w:rsid w:val="001F0502"/>
    <w:rsid w:val="001F4278"/>
    <w:rsid w:val="001F7B20"/>
    <w:rsid w:val="00200E8F"/>
    <w:rsid w:val="00201C70"/>
    <w:rsid w:val="00205A7F"/>
    <w:rsid w:val="00205F5D"/>
    <w:rsid w:val="0020724C"/>
    <w:rsid w:val="00207335"/>
    <w:rsid w:val="002079CC"/>
    <w:rsid w:val="00213400"/>
    <w:rsid w:val="00213431"/>
    <w:rsid w:val="0022068D"/>
    <w:rsid w:val="002217A9"/>
    <w:rsid w:val="00221BC7"/>
    <w:rsid w:val="00222D4D"/>
    <w:rsid w:val="00227872"/>
    <w:rsid w:val="00227BD2"/>
    <w:rsid w:val="002333D0"/>
    <w:rsid w:val="00236BE6"/>
    <w:rsid w:val="0024313E"/>
    <w:rsid w:val="00246E4D"/>
    <w:rsid w:val="00247826"/>
    <w:rsid w:val="002513C0"/>
    <w:rsid w:val="00251FB1"/>
    <w:rsid w:val="00252CB8"/>
    <w:rsid w:val="002536E3"/>
    <w:rsid w:val="002627F8"/>
    <w:rsid w:val="00264DEC"/>
    <w:rsid w:val="00266A5C"/>
    <w:rsid w:val="00277BEC"/>
    <w:rsid w:val="0028111E"/>
    <w:rsid w:val="0028699D"/>
    <w:rsid w:val="00290082"/>
    <w:rsid w:val="002914CB"/>
    <w:rsid w:val="002938EE"/>
    <w:rsid w:val="00293EE7"/>
    <w:rsid w:val="0029471D"/>
    <w:rsid w:val="002953D1"/>
    <w:rsid w:val="00296778"/>
    <w:rsid w:val="002A4ADF"/>
    <w:rsid w:val="002A522F"/>
    <w:rsid w:val="002A58C8"/>
    <w:rsid w:val="002A5F27"/>
    <w:rsid w:val="002B28F6"/>
    <w:rsid w:val="002B5E59"/>
    <w:rsid w:val="002C07C6"/>
    <w:rsid w:val="002D41D6"/>
    <w:rsid w:val="002D51EA"/>
    <w:rsid w:val="002E65F1"/>
    <w:rsid w:val="002E6C93"/>
    <w:rsid w:val="002F0560"/>
    <w:rsid w:val="002F28C1"/>
    <w:rsid w:val="002F36D2"/>
    <w:rsid w:val="002F5184"/>
    <w:rsid w:val="002F686E"/>
    <w:rsid w:val="00304558"/>
    <w:rsid w:val="00305D04"/>
    <w:rsid w:val="00307A61"/>
    <w:rsid w:val="00310C50"/>
    <w:rsid w:val="003125A6"/>
    <w:rsid w:val="00312F1F"/>
    <w:rsid w:val="003138FA"/>
    <w:rsid w:val="0031505C"/>
    <w:rsid w:val="0032723B"/>
    <w:rsid w:val="003279E2"/>
    <w:rsid w:val="00335F01"/>
    <w:rsid w:val="00336290"/>
    <w:rsid w:val="003370E4"/>
    <w:rsid w:val="0034198B"/>
    <w:rsid w:val="00341B40"/>
    <w:rsid w:val="00344A5D"/>
    <w:rsid w:val="00345140"/>
    <w:rsid w:val="003465FD"/>
    <w:rsid w:val="003466B3"/>
    <w:rsid w:val="00346A38"/>
    <w:rsid w:val="00346F59"/>
    <w:rsid w:val="0035031C"/>
    <w:rsid w:val="0035244D"/>
    <w:rsid w:val="00352B9A"/>
    <w:rsid w:val="003536A2"/>
    <w:rsid w:val="00355777"/>
    <w:rsid w:val="00356350"/>
    <w:rsid w:val="0035782A"/>
    <w:rsid w:val="0036105E"/>
    <w:rsid w:val="00361C53"/>
    <w:rsid w:val="003631C5"/>
    <w:rsid w:val="00363AF2"/>
    <w:rsid w:val="0036471E"/>
    <w:rsid w:val="00370568"/>
    <w:rsid w:val="0037356C"/>
    <w:rsid w:val="00375667"/>
    <w:rsid w:val="003770AE"/>
    <w:rsid w:val="00381D13"/>
    <w:rsid w:val="003860D2"/>
    <w:rsid w:val="00386D27"/>
    <w:rsid w:val="003876B4"/>
    <w:rsid w:val="003906C6"/>
    <w:rsid w:val="00390930"/>
    <w:rsid w:val="0039284F"/>
    <w:rsid w:val="00392D81"/>
    <w:rsid w:val="00392DB0"/>
    <w:rsid w:val="00394180"/>
    <w:rsid w:val="0039511A"/>
    <w:rsid w:val="0039564D"/>
    <w:rsid w:val="003A07FC"/>
    <w:rsid w:val="003A0F02"/>
    <w:rsid w:val="003A295C"/>
    <w:rsid w:val="003A56A3"/>
    <w:rsid w:val="003B002A"/>
    <w:rsid w:val="003B0BE6"/>
    <w:rsid w:val="003B0CAC"/>
    <w:rsid w:val="003B6128"/>
    <w:rsid w:val="003C041A"/>
    <w:rsid w:val="003C1486"/>
    <w:rsid w:val="003C166C"/>
    <w:rsid w:val="003C2257"/>
    <w:rsid w:val="003C317B"/>
    <w:rsid w:val="003C6C83"/>
    <w:rsid w:val="003C7064"/>
    <w:rsid w:val="003D3DCE"/>
    <w:rsid w:val="003E2858"/>
    <w:rsid w:val="003E3FA0"/>
    <w:rsid w:val="003E405A"/>
    <w:rsid w:val="003E5712"/>
    <w:rsid w:val="003E6DF6"/>
    <w:rsid w:val="003F04D4"/>
    <w:rsid w:val="003F2366"/>
    <w:rsid w:val="003F45E9"/>
    <w:rsid w:val="004000E3"/>
    <w:rsid w:val="00400311"/>
    <w:rsid w:val="00401829"/>
    <w:rsid w:val="004106E8"/>
    <w:rsid w:val="00411208"/>
    <w:rsid w:val="00414191"/>
    <w:rsid w:val="004153AA"/>
    <w:rsid w:val="004154EC"/>
    <w:rsid w:val="00416119"/>
    <w:rsid w:val="00416D52"/>
    <w:rsid w:val="0041735C"/>
    <w:rsid w:val="00417720"/>
    <w:rsid w:val="0041784B"/>
    <w:rsid w:val="00417FFA"/>
    <w:rsid w:val="00422314"/>
    <w:rsid w:val="004237B6"/>
    <w:rsid w:val="0042546D"/>
    <w:rsid w:val="00425FFF"/>
    <w:rsid w:val="00431AB8"/>
    <w:rsid w:val="0043440A"/>
    <w:rsid w:val="00436028"/>
    <w:rsid w:val="00437313"/>
    <w:rsid w:val="00441E97"/>
    <w:rsid w:val="00444CFC"/>
    <w:rsid w:val="0045363F"/>
    <w:rsid w:val="004579E4"/>
    <w:rsid w:val="004603EC"/>
    <w:rsid w:val="00460A4A"/>
    <w:rsid w:val="00460C65"/>
    <w:rsid w:val="00464EA6"/>
    <w:rsid w:val="00464F3A"/>
    <w:rsid w:val="00472A6A"/>
    <w:rsid w:val="00473310"/>
    <w:rsid w:val="00473D83"/>
    <w:rsid w:val="00474E5C"/>
    <w:rsid w:val="00476814"/>
    <w:rsid w:val="0048045B"/>
    <w:rsid w:val="004808C2"/>
    <w:rsid w:val="00480B95"/>
    <w:rsid w:val="00480EB1"/>
    <w:rsid w:val="00482E81"/>
    <w:rsid w:val="004849E6"/>
    <w:rsid w:val="00486976"/>
    <w:rsid w:val="00487363"/>
    <w:rsid w:val="00491036"/>
    <w:rsid w:val="00493757"/>
    <w:rsid w:val="004937F7"/>
    <w:rsid w:val="00493A11"/>
    <w:rsid w:val="004A0AA9"/>
    <w:rsid w:val="004A1CB1"/>
    <w:rsid w:val="004A37EB"/>
    <w:rsid w:val="004A4692"/>
    <w:rsid w:val="004B4AF6"/>
    <w:rsid w:val="004B7395"/>
    <w:rsid w:val="004C25E6"/>
    <w:rsid w:val="004C4101"/>
    <w:rsid w:val="004C4E24"/>
    <w:rsid w:val="004C562A"/>
    <w:rsid w:val="004C5E88"/>
    <w:rsid w:val="004C7B72"/>
    <w:rsid w:val="004D2B76"/>
    <w:rsid w:val="004D4D47"/>
    <w:rsid w:val="004D52DC"/>
    <w:rsid w:val="004D6C08"/>
    <w:rsid w:val="004E159C"/>
    <w:rsid w:val="004E25D3"/>
    <w:rsid w:val="004E30A4"/>
    <w:rsid w:val="004E484C"/>
    <w:rsid w:val="004E58B9"/>
    <w:rsid w:val="004E67FB"/>
    <w:rsid w:val="004E69DF"/>
    <w:rsid w:val="004E6AA5"/>
    <w:rsid w:val="004F09DC"/>
    <w:rsid w:val="004F2534"/>
    <w:rsid w:val="004F3BC5"/>
    <w:rsid w:val="00504156"/>
    <w:rsid w:val="00506AC6"/>
    <w:rsid w:val="0050753E"/>
    <w:rsid w:val="00507A34"/>
    <w:rsid w:val="00507DF9"/>
    <w:rsid w:val="00510D74"/>
    <w:rsid w:val="00512CB3"/>
    <w:rsid w:val="00515C2E"/>
    <w:rsid w:val="00522B2E"/>
    <w:rsid w:val="00523487"/>
    <w:rsid w:val="005251F6"/>
    <w:rsid w:val="00526047"/>
    <w:rsid w:val="005262E1"/>
    <w:rsid w:val="00526ACE"/>
    <w:rsid w:val="00527CAA"/>
    <w:rsid w:val="00527FB7"/>
    <w:rsid w:val="00531424"/>
    <w:rsid w:val="00537966"/>
    <w:rsid w:val="005407BB"/>
    <w:rsid w:val="005416BF"/>
    <w:rsid w:val="00543CAA"/>
    <w:rsid w:val="00546351"/>
    <w:rsid w:val="005502E7"/>
    <w:rsid w:val="00552856"/>
    <w:rsid w:val="005530CA"/>
    <w:rsid w:val="00553ABF"/>
    <w:rsid w:val="0055412D"/>
    <w:rsid w:val="005542A7"/>
    <w:rsid w:val="00554C65"/>
    <w:rsid w:val="00555542"/>
    <w:rsid w:val="00560D65"/>
    <w:rsid w:val="00562EB7"/>
    <w:rsid w:val="0056313D"/>
    <w:rsid w:val="0056318C"/>
    <w:rsid w:val="0056667E"/>
    <w:rsid w:val="00570ACD"/>
    <w:rsid w:val="005713E8"/>
    <w:rsid w:val="00572399"/>
    <w:rsid w:val="005741EA"/>
    <w:rsid w:val="00575B80"/>
    <w:rsid w:val="00576011"/>
    <w:rsid w:val="00580C37"/>
    <w:rsid w:val="00581554"/>
    <w:rsid w:val="005821A4"/>
    <w:rsid w:val="00584024"/>
    <w:rsid w:val="00584232"/>
    <w:rsid w:val="005850CD"/>
    <w:rsid w:val="00585E27"/>
    <w:rsid w:val="0058681C"/>
    <w:rsid w:val="00586EB3"/>
    <w:rsid w:val="0058776D"/>
    <w:rsid w:val="00587A51"/>
    <w:rsid w:val="0059050A"/>
    <w:rsid w:val="005931CF"/>
    <w:rsid w:val="00595F60"/>
    <w:rsid w:val="005A0322"/>
    <w:rsid w:val="005A55EF"/>
    <w:rsid w:val="005B03FF"/>
    <w:rsid w:val="005B194C"/>
    <w:rsid w:val="005B1A1F"/>
    <w:rsid w:val="005B1C3D"/>
    <w:rsid w:val="005B518F"/>
    <w:rsid w:val="005C271D"/>
    <w:rsid w:val="005C3190"/>
    <w:rsid w:val="005C50D9"/>
    <w:rsid w:val="005C52D8"/>
    <w:rsid w:val="005C63A2"/>
    <w:rsid w:val="005C6605"/>
    <w:rsid w:val="005C75ED"/>
    <w:rsid w:val="005D0818"/>
    <w:rsid w:val="005D0F79"/>
    <w:rsid w:val="005D5ED1"/>
    <w:rsid w:val="005D7160"/>
    <w:rsid w:val="005E01C3"/>
    <w:rsid w:val="005E12FE"/>
    <w:rsid w:val="005E4B33"/>
    <w:rsid w:val="005E5DFB"/>
    <w:rsid w:val="005E5F76"/>
    <w:rsid w:val="005F4D32"/>
    <w:rsid w:val="005F7A75"/>
    <w:rsid w:val="005F7F2D"/>
    <w:rsid w:val="006041A0"/>
    <w:rsid w:val="00604691"/>
    <w:rsid w:val="00605299"/>
    <w:rsid w:val="00606B84"/>
    <w:rsid w:val="00607F3A"/>
    <w:rsid w:val="006119B5"/>
    <w:rsid w:val="00615AE9"/>
    <w:rsid w:val="006216E0"/>
    <w:rsid w:val="006221F1"/>
    <w:rsid w:val="00625815"/>
    <w:rsid w:val="00626FDA"/>
    <w:rsid w:val="006274D8"/>
    <w:rsid w:val="006303AA"/>
    <w:rsid w:val="006322A7"/>
    <w:rsid w:val="00633082"/>
    <w:rsid w:val="00634F88"/>
    <w:rsid w:val="006430AF"/>
    <w:rsid w:val="00643FC3"/>
    <w:rsid w:val="006475C1"/>
    <w:rsid w:val="0065067C"/>
    <w:rsid w:val="006512E8"/>
    <w:rsid w:val="00651CCD"/>
    <w:rsid w:val="0065284B"/>
    <w:rsid w:val="00660159"/>
    <w:rsid w:val="006606FF"/>
    <w:rsid w:val="006613B0"/>
    <w:rsid w:val="0066309B"/>
    <w:rsid w:val="00665FF5"/>
    <w:rsid w:val="00666DEA"/>
    <w:rsid w:val="00671129"/>
    <w:rsid w:val="00671AE6"/>
    <w:rsid w:val="00673B1D"/>
    <w:rsid w:val="00673BD0"/>
    <w:rsid w:val="00674895"/>
    <w:rsid w:val="00674D5E"/>
    <w:rsid w:val="006760EA"/>
    <w:rsid w:val="00680977"/>
    <w:rsid w:val="0068162C"/>
    <w:rsid w:val="0068479B"/>
    <w:rsid w:val="006852A5"/>
    <w:rsid w:val="006864BB"/>
    <w:rsid w:val="006879DD"/>
    <w:rsid w:val="00687B39"/>
    <w:rsid w:val="00693C06"/>
    <w:rsid w:val="0069541D"/>
    <w:rsid w:val="00696126"/>
    <w:rsid w:val="0069680A"/>
    <w:rsid w:val="00697403"/>
    <w:rsid w:val="006A1A6F"/>
    <w:rsid w:val="006A1FD6"/>
    <w:rsid w:val="006A2C11"/>
    <w:rsid w:val="006A4C75"/>
    <w:rsid w:val="006B0EF9"/>
    <w:rsid w:val="006B1583"/>
    <w:rsid w:val="006B3F6D"/>
    <w:rsid w:val="006B4D35"/>
    <w:rsid w:val="006B7D7B"/>
    <w:rsid w:val="006B7F7E"/>
    <w:rsid w:val="006C25DF"/>
    <w:rsid w:val="006C3BE9"/>
    <w:rsid w:val="006C524A"/>
    <w:rsid w:val="006C6F89"/>
    <w:rsid w:val="006C744F"/>
    <w:rsid w:val="006D0089"/>
    <w:rsid w:val="006D3B27"/>
    <w:rsid w:val="006D4B97"/>
    <w:rsid w:val="006D5AD0"/>
    <w:rsid w:val="006D789E"/>
    <w:rsid w:val="006D7D11"/>
    <w:rsid w:val="006E36D1"/>
    <w:rsid w:val="006E5E0A"/>
    <w:rsid w:val="006F4B0C"/>
    <w:rsid w:val="006F779C"/>
    <w:rsid w:val="006F79D2"/>
    <w:rsid w:val="007016FE"/>
    <w:rsid w:val="00704F88"/>
    <w:rsid w:val="00711E22"/>
    <w:rsid w:val="00712507"/>
    <w:rsid w:val="00716BD9"/>
    <w:rsid w:val="0072034D"/>
    <w:rsid w:val="007212C2"/>
    <w:rsid w:val="00721A46"/>
    <w:rsid w:val="00721CA5"/>
    <w:rsid w:val="00722025"/>
    <w:rsid w:val="00724B8E"/>
    <w:rsid w:val="007306B4"/>
    <w:rsid w:val="007341F3"/>
    <w:rsid w:val="00737AE2"/>
    <w:rsid w:val="00737F87"/>
    <w:rsid w:val="00741998"/>
    <w:rsid w:val="00743474"/>
    <w:rsid w:val="00744D26"/>
    <w:rsid w:val="007504C5"/>
    <w:rsid w:val="0075246C"/>
    <w:rsid w:val="00760FEA"/>
    <w:rsid w:val="00760FEF"/>
    <w:rsid w:val="00772190"/>
    <w:rsid w:val="00773531"/>
    <w:rsid w:val="007761D9"/>
    <w:rsid w:val="00780420"/>
    <w:rsid w:val="00780FE6"/>
    <w:rsid w:val="0078168B"/>
    <w:rsid w:val="00781EA3"/>
    <w:rsid w:val="00784AE3"/>
    <w:rsid w:val="00784AFC"/>
    <w:rsid w:val="00791E88"/>
    <w:rsid w:val="00795BF6"/>
    <w:rsid w:val="0079650A"/>
    <w:rsid w:val="00797FCA"/>
    <w:rsid w:val="007A2B34"/>
    <w:rsid w:val="007A5311"/>
    <w:rsid w:val="007A600B"/>
    <w:rsid w:val="007A6369"/>
    <w:rsid w:val="007A6E98"/>
    <w:rsid w:val="007B1527"/>
    <w:rsid w:val="007B3093"/>
    <w:rsid w:val="007B3C98"/>
    <w:rsid w:val="007B5D7E"/>
    <w:rsid w:val="007B663E"/>
    <w:rsid w:val="007B7499"/>
    <w:rsid w:val="007C361B"/>
    <w:rsid w:val="007C7B38"/>
    <w:rsid w:val="007D0A5A"/>
    <w:rsid w:val="007D4306"/>
    <w:rsid w:val="007D5FCF"/>
    <w:rsid w:val="007D6777"/>
    <w:rsid w:val="007D7739"/>
    <w:rsid w:val="007E166D"/>
    <w:rsid w:val="007E19B4"/>
    <w:rsid w:val="007E23E8"/>
    <w:rsid w:val="007E2E34"/>
    <w:rsid w:val="007E35D3"/>
    <w:rsid w:val="007F3D7B"/>
    <w:rsid w:val="007F48DF"/>
    <w:rsid w:val="007F4CD9"/>
    <w:rsid w:val="007F554A"/>
    <w:rsid w:val="007F6475"/>
    <w:rsid w:val="007F6F83"/>
    <w:rsid w:val="007F7F9C"/>
    <w:rsid w:val="008030A0"/>
    <w:rsid w:val="008042ED"/>
    <w:rsid w:val="0080729D"/>
    <w:rsid w:val="00811EDE"/>
    <w:rsid w:val="0081239B"/>
    <w:rsid w:val="008125B8"/>
    <w:rsid w:val="00820AD9"/>
    <w:rsid w:val="00820FED"/>
    <w:rsid w:val="00824A3E"/>
    <w:rsid w:val="0083045E"/>
    <w:rsid w:val="008310E8"/>
    <w:rsid w:val="00834CAE"/>
    <w:rsid w:val="00835A05"/>
    <w:rsid w:val="00837944"/>
    <w:rsid w:val="008406D1"/>
    <w:rsid w:val="008421AD"/>
    <w:rsid w:val="00844E4A"/>
    <w:rsid w:val="008470CE"/>
    <w:rsid w:val="008503C3"/>
    <w:rsid w:val="00851DA0"/>
    <w:rsid w:val="00853D43"/>
    <w:rsid w:val="008543DE"/>
    <w:rsid w:val="00854A33"/>
    <w:rsid w:val="0085659F"/>
    <w:rsid w:val="00856C75"/>
    <w:rsid w:val="00856F40"/>
    <w:rsid w:val="00856FB5"/>
    <w:rsid w:val="00857743"/>
    <w:rsid w:val="008577D1"/>
    <w:rsid w:val="00861991"/>
    <w:rsid w:val="0086312C"/>
    <w:rsid w:val="00864093"/>
    <w:rsid w:val="00865729"/>
    <w:rsid w:val="0087052E"/>
    <w:rsid w:val="00871A3D"/>
    <w:rsid w:val="00873D13"/>
    <w:rsid w:val="00874326"/>
    <w:rsid w:val="008817AB"/>
    <w:rsid w:val="00881FC9"/>
    <w:rsid w:val="00884A8D"/>
    <w:rsid w:val="00886102"/>
    <w:rsid w:val="008875C5"/>
    <w:rsid w:val="00891448"/>
    <w:rsid w:val="008975F0"/>
    <w:rsid w:val="008A0447"/>
    <w:rsid w:val="008A4C62"/>
    <w:rsid w:val="008C28C1"/>
    <w:rsid w:val="008C36AE"/>
    <w:rsid w:val="008C3AF8"/>
    <w:rsid w:val="008D20E0"/>
    <w:rsid w:val="008D301E"/>
    <w:rsid w:val="008E05BE"/>
    <w:rsid w:val="008E18F3"/>
    <w:rsid w:val="008F0F9A"/>
    <w:rsid w:val="008F1431"/>
    <w:rsid w:val="008F2336"/>
    <w:rsid w:val="008F2AAA"/>
    <w:rsid w:val="008F59AD"/>
    <w:rsid w:val="009041AA"/>
    <w:rsid w:val="009050E0"/>
    <w:rsid w:val="009066ED"/>
    <w:rsid w:val="009117FC"/>
    <w:rsid w:val="009121A3"/>
    <w:rsid w:val="009141D5"/>
    <w:rsid w:val="0091659F"/>
    <w:rsid w:val="00916C6D"/>
    <w:rsid w:val="009229E0"/>
    <w:rsid w:val="00924148"/>
    <w:rsid w:val="00924633"/>
    <w:rsid w:val="009307DB"/>
    <w:rsid w:val="00933359"/>
    <w:rsid w:val="009407CB"/>
    <w:rsid w:val="00944187"/>
    <w:rsid w:val="00947ACF"/>
    <w:rsid w:val="0095035B"/>
    <w:rsid w:val="00951CEE"/>
    <w:rsid w:val="009549A8"/>
    <w:rsid w:val="00954EFD"/>
    <w:rsid w:val="00956DC7"/>
    <w:rsid w:val="0096040A"/>
    <w:rsid w:val="00962056"/>
    <w:rsid w:val="009631F2"/>
    <w:rsid w:val="00963622"/>
    <w:rsid w:val="00963B2A"/>
    <w:rsid w:val="00964494"/>
    <w:rsid w:val="00964696"/>
    <w:rsid w:val="00973457"/>
    <w:rsid w:val="00973B3C"/>
    <w:rsid w:val="00974E9F"/>
    <w:rsid w:val="0097590A"/>
    <w:rsid w:val="00980567"/>
    <w:rsid w:val="0099256C"/>
    <w:rsid w:val="00993430"/>
    <w:rsid w:val="00995FF9"/>
    <w:rsid w:val="00996997"/>
    <w:rsid w:val="009974D1"/>
    <w:rsid w:val="00997F15"/>
    <w:rsid w:val="009A061D"/>
    <w:rsid w:val="009A0832"/>
    <w:rsid w:val="009A10B5"/>
    <w:rsid w:val="009A1E82"/>
    <w:rsid w:val="009A2423"/>
    <w:rsid w:val="009A5420"/>
    <w:rsid w:val="009A69F6"/>
    <w:rsid w:val="009A6C14"/>
    <w:rsid w:val="009B1C2B"/>
    <w:rsid w:val="009B61CC"/>
    <w:rsid w:val="009B6CDC"/>
    <w:rsid w:val="009B7038"/>
    <w:rsid w:val="009C5E37"/>
    <w:rsid w:val="009D17B4"/>
    <w:rsid w:val="009D1E64"/>
    <w:rsid w:val="009D3625"/>
    <w:rsid w:val="009D4F8D"/>
    <w:rsid w:val="009D5F26"/>
    <w:rsid w:val="009D69BF"/>
    <w:rsid w:val="009D79ED"/>
    <w:rsid w:val="009E1C17"/>
    <w:rsid w:val="009E5AAE"/>
    <w:rsid w:val="009F019E"/>
    <w:rsid w:val="009F216D"/>
    <w:rsid w:val="009F224E"/>
    <w:rsid w:val="009F28D4"/>
    <w:rsid w:val="00A010F2"/>
    <w:rsid w:val="00A12C74"/>
    <w:rsid w:val="00A13206"/>
    <w:rsid w:val="00A1427D"/>
    <w:rsid w:val="00A14D05"/>
    <w:rsid w:val="00A15FF0"/>
    <w:rsid w:val="00A20985"/>
    <w:rsid w:val="00A20AB3"/>
    <w:rsid w:val="00A21E00"/>
    <w:rsid w:val="00A22E7A"/>
    <w:rsid w:val="00A23291"/>
    <w:rsid w:val="00A25BB2"/>
    <w:rsid w:val="00A26732"/>
    <w:rsid w:val="00A323F8"/>
    <w:rsid w:val="00A3257C"/>
    <w:rsid w:val="00A402E9"/>
    <w:rsid w:val="00A43A86"/>
    <w:rsid w:val="00A451C5"/>
    <w:rsid w:val="00A478AB"/>
    <w:rsid w:val="00A5161E"/>
    <w:rsid w:val="00A53CB3"/>
    <w:rsid w:val="00A54B28"/>
    <w:rsid w:val="00A55FF4"/>
    <w:rsid w:val="00A60CBF"/>
    <w:rsid w:val="00A65E6E"/>
    <w:rsid w:val="00A664CA"/>
    <w:rsid w:val="00A676BC"/>
    <w:rsid w:val="00A677F3"/>
    <w:rsid w:val="00A72513"/>
    <w:rsid w:val="00A72560"/>
    <w:rsid w:val="00A76D10"/>
    <w:rsid w:val="00A8011E"/>
    <w:rsid w:val="00A81581"/>
    <w:rsid w:val="00A8680A"/>
    <w:rsid w:val="00A9201F"/>
    <w:rsid w:val="00A924EE"/>
    <w:rsid w:val="00A93076"/>
    <w:rsid w:val="00A94492"/>
    <w:rsid w:val="00AA1F8F"/>
    <w:rsid w:val="00AA291E"/>
    <w:rsid w:val="00AA3638"/>
    <w:rsid w:val="00AA3C1A"/>
    <w:rsid w:val="00AA598C"/>
    <w:rsid w:val="00AA6254"/>
    <w:rsid w:val="00AB0791"/>
    <w:rsid w:val="00AB0EEC"/>
    <w:rsid w:val="00AB3220"/>
    <w:rsid w:val="00AB3560"/>
    <w:rsid w:val="00AB4F40"/>
    <w:rsid w:val="00AB59F9"/>
    <w:rsid w:val="00AB5D14"/>
    <w:rsid w:val="00AC5AEA"/>
    <w:rsid w:val="00AC649C"/>
    <w:rsid w:val="00AD2DC0"/>
    <w:rsid w:val="00AD424B"/>
    <w:rsid w:val="00AD5719"/>
    <w:rsid w:val="00AD72AE"/>
    <w:rsid w:val="00AE0688"/>
    <w:rsid w:val="00AE14D8"/>
    <w:rsid w:val="00AF1075"/>
    <w:rsid w:val="00AF140F"/>
    <w:rsid w:val="00AF277C"/>
    <w:rsid w:val="00AF2A6C"/>
    <w:rsid w:val="00AF3AD8"/>
    <w:rsid w:val="00AF4F3A"/>
    <w:rsid w:val="00AF7D88"/>
    <w:rsid w:val="00B000C3"/>
    <w:rsid w:val="00B035AC"/>
    <w:rsid w:val="00B05829"/>
    <w:rsid w:val="00B05C52"/>
    <w:rsid w:val="00B06703"/>
    <w:rsid w:val="00B1095E"/>
    <w:rsid w:val="00B112C9"/>
    <w:rsid w:val="00B11465"/>
    <w:rsid w:val="00B11A3D"/>
    <w:rsid w:val="00B12E05"/>
    <w:rsid w:val="00B136C5"/>
    <w:rsid w:val="00B13B41"/>
    <w:rsid w:val="00B176D7"/>
    <w:rsid w:val="00B20884"/>
    <w:rsid w:val="00B27C2C"/>
    <w:rsid w:val="00B27D78"/>
    <w:rsid w:val="00B31100"/>
    <w:rsid w:val="00B345E7"/>
    <w:rsid w:val="00B420DA"/>
    <w:rsid w:val="00B434C5"/>
    <w:rsid w:val="00B45D85"/>
    <w:rsid w:val="00B47AD0"/>
    <w:rsid w:val="00B548B6"/>
    <w:rsid w:val="00B55CA2"/>
    <w:rsid w:val="00B56557"/>
    <w:rsid w:val="00B568CE"/>
    <w:rsid w:val="00B61016"/>
    <w:rsid w:val="00B6128D"/>
    <w:rsid w:val="00B63BB9"/>
    <w:rsid w:val="00B65760"/>
    <w:rsid w:val="00B65A0F"/>
    <w:rsid w:val="00B66CF0"/>
    <w:rsid w:val="00B67815"/>
    <w:rsid w:val="00B769F2"/>
    <w:rsid w:val="00B77527"/>
    <w:rsid w:val="00B813B3"/>
    <w:rsid w:val="00B833DE"/>
    <w:rsid w:val="00B85479"/>
    <w:rsid w:val="00B85534"/>
    <w:rsid w:val="00B94465"/>
    <w:rsid w:val="00B956B0"/>
    <w:rsid w:val="00B96DEB"/>
    <w:rsid w:val="00B97BC7"/>
    <w:rsid w:val="00BA4879"/>
    <w:rsid w:val="00BA48CD"/>
    <w:rsid w:val="00BA5DA4"/>
    <w:rsid w:val="00BA6EF7"/>
    <w:rsid w:val="00BB0990"/>
    <w:rsid w:val="00BB1FF5"/>
    <w:rsid w:val="00BB4158"/>
    <w:rsid w:val="00BB5316"/>
    <w:rsid w:val="00BC1390"/>
    <w:rsid w:val="00BC3AE5"/>
    <w:rsid w:val="00BC3E49"/>
    <w:rsid w:val="00BC5623"/>
    <w:rsid w:val="00BD0DF6"/>
    <w:rsid w:val="00BD23F8"/>
    <w:rsid w:val="00BD4D93"/>
    <w:rsid w:val="00BE19B7"/>
    <w:rsid w:val="00BE3EF0"/>
    <w:rsid w:val="00BE59D8"/>
    <w:rsid w:val="00BF13F0"/>
    <w:rsid w:val="00BF19FF"/>
    <w:rsid w:val="00BF1B62"/>
    <w:rsid w:val="00BF3F08"/>
    <w:rsid w:val="00BF5B5E"/>
    <w:rsid w:val="00BF6F31"/>
    <w:rsid w:val="00BF7274"/>
    <w:rsid w:val="00BF77CB"/>
    <w:rsid w:val="00C00007"/>
    <w:rsid w:val="00C01091"/>
    <w:rsid w:val="00C01259"/>
    <w:rsid w:val="00C01BCA"/>
    <w:rsid w:val="00C0256F"/>
    <w:rsid w:val="00C03550"/>
    <w:rsid w:val="00C04288"/>
    <w:rsid w:val="00C04633"/>
    <w:rsid w:val="00C06EF7"/>
    <w:rsid w:val="00C106B0"/>
    <w:rsid w:val="00C119A8"/>
    <w:rsid w:val="00C20476"/>
    <w:rsid w:val="00C22B0B"/>
    <w:rsid w:val="00C22E90"/>
    <w:rsid w:val="00C237CA"/>
    <w:rsid w:val="00C23C81"/>
    <w:rsid w:val="00C23E90"/>
    <w:rsid w:val="00C2497A"/>
    <w:rsid w:val="00C24982"/>
    <w:rsid w:val="00C25D6C"/>
    <w:rsid w:val="00C37B88"/>
    <w:rsid w:val="00C43EB3"/>
    <w:rsid w:val="00C44BD6"/>
    <w:rsid w:val="00C45597"/>
    <w:rsid w:val="00C5393D"/>
    <w:rsid w:val="00C53F6C"/>
    <w:rsid w:val="00C54A72"/>
    <w:rsid w:val="00C55C6F"/>
    <w:rsid w:val="00C606A0"/>
    <w:rsid w:val="00C656BB"/>
    <w:rsid w:val="00C65736"/>
    <w:rsid w:val="00C65CCA"/>
    <w:rsid w:val="00C7096A"/>
    <w:rsid w:val="00C72178"/>
    <w:rsid w:val="00C75EBA"/>
    <w:rsid w:val="00C77BC6"/>
    <w:rsid w:val="00C827E3"/>
    <w:rsid w:val="00C85ED6"/>
    <w:rsid w:val="00C877F6"/>
    <w:rsid w:val="00C927A5"/>
    <w:rsid w:val="00C93FD3"/>
    <w:rsid w:val="00C95371"/>
    <w:rsid w:val="00C968FE"/>
    <w:rsid w:val="00CA15A8"/>
    <w:rsid w:val="00CA1B73"/>
    <w:rsid w:val="00CA2022"/>
    <w:rsid w:val="00CA3FAB"/>
    <w:rsid w:val="00CA4A22"/>
    <w:rsid w:val="00CA5E98"/>
    <w:rsid w:val="00CA7D0D"/>
    <w:rsid w:val="00CB1CE0"/>
    <w:rsid w:val="00CB1E13"/>
    <w:rsid w:val="00CB68BA"/>
    <w:rsid w:val="00CC0027"/>
    <w:rsid w:val="00CC3C19"/>
    <w:rsid w:val="00CC4031"/>
    <w:rsid w:val="00CC48AC"/>
    <w:rsid w:val="00CC6251"/>
    <w:rsid w:val="00CC7A7F"/>
    <w:rsid w:val="00CD287B"/>
    <w:rsid w:val="00CD5E48"/>
    <w:rsid w:val="00CD5E8A"/>
    <w:rsid w:val="00CD5E8B"/>
    <w:rsid w:val="00CD75ED"/>
    <w:rsid w:val="00CE1F3B"/>
    <w:rsid w:val="00CE35E4"/>
    <w:rsid w:val="00CE4AEB"/>
    <w:rsid w:val="00CF619E"/>
    <w:rsid w:val="00CF6E4B"/>
    <w:rsid w:val="00CF7666"/>
    <w:rsid w:val="00D01AAF"/>
    <w:rsid w:val="00D05AED"/>
    <w:rsid w:val="00D06417"/>
    <w:rsid w:val="00D13B79"/>
    <w:rsid w:val="00D14097"/>
    <w:rsid w:val="00D160AA"/>
    <w:rsid w:val="00D1735D"/>
    <w:rsid w:val="00D2234A"/>
    <w:rsid w:val="00D31348"/>
    <w:rsid w:val="00D31477"/>
    <w:rsid w:val="00D323D6"/>
    <w:rsid w:val="00D32FE6"/>
    <w:rsid w:val="00D33BD7"/>
    <w:rsid w:val="00D35AF7"/>
    <w:rsid w:val="00D40C0C"/>
    <w:rsid w:val="00D428BC"/>
    <w:rsid w:val="00D504F1"/>
    <w:rsid w:val="00D56695"/>
    <w:rsid w:val="00D574A4"/>
    <w:rsid w:val="00D60C4F"/>
    <w:rsid w:val="00D61DD3"/>
    <w:rsid w:val="00D73745"/>
    <w:rsid w:val="00D768A2"/>
    <w:rsid w:val="00D809E4"/>
    <w:rsid w:val="00D82E69"/>
    <w:rsid w:val="00D86067"/>
    <w:rsid w:val="00D86D90"/>
    <w:rsid w:val="00D870F9"/>
    <w:rsid w:val="00D87A2E"/>
    <w:rsid w:val="00D91954"/>
    <w:rsid w:val="00DA0B3C"/>
    <w:rsid w:val="00DA4229"/>
    <w:rsid w:val="00DB4C29"/>
    <w:rsid w:val="00DB4DFE"/>
    <w:rsid w:val="00DB70CC"/>
    <w:rsid w:val="00DB71AB"/>
    <w:rsid w:val="00DB7830"/>
    <w:rsid w:val="00DC462C"/>
    <w:rsid w:val="00DC6959"/>
    <w:rsid w:val="00DD14D2"/>
    <w:rsid w:val="00DD570A"/>
    <w:rsid w:val="00DE4AF6"/>
    <w:rsid w:val="00DE6D70"/>
    <w:rsid w:val="00DF23E3"/>
    <w:rsid w:val="00DF4223"/>
    <w:rsid w:val="00DF43EB"/>
    <w:rsid w:val="00DF64A7"/>
    <w:rsid w:val="00DF7E57"/>
    <w:rsid w:val="00E06812"/>
    <w:rsid w:val="00E104DA"/>
    <w:rsid w:val="00E11DF3"/>
    <w:rsid w:val="00E11F1D"/>
    <w:rsid w:val="00E13C2D"/>
    <w:rsid w:val="00E149F6"/>
    <w:rsid w:val="00E1681D"/>
    <w:rsid w:val="00E17D1A"/>
    <w:rsid w:val="00E21282"/>
    <w:rsid w:val="00E21350"/>
    <w:rsid w:val="00E25CAB"/>
    <w:rsid w:val="00E30CB0"/>
    <w:rsid w:val="00E31FCF"/>
    <w:rsid w:val="00E32B95"/>
    <w:rsid w:val="00E3392B"/>
    <w:rsid w:val="00E4422F"/>
    <w:rsid w:val="00E449A3"/>
    <w:rsid w:val="00E51944"/>
    <w:rsid w:val="00E5455E"/>
    <w:rsid w:val="00E57F6F"/>
    <w:rsid w:val="00E6000E"/>
    <w:rsid w:val="00E63303"/>
    <w:rsid w:val="00E63A1F"/>
    <w:rsid w:val="00E64B13"/>
    <w:rsid w:val="00E7067B"/>
    <w:rsid w:val="00E726F4"/>
    <w:rsid w:val="00E73391"/>
    <w:rsid w:val="00E757C4"/>
    <w:rsid w:val="00E7674C"/>
    <w:rsid w:val="00E8241B"/>
    <w:rsid w:val="00E83B21"/>
    <w:rsid w:val="00E83CB7"/>
    <w:rsid w:val="00E84925"/>
    <w:rsid w:val="00E85FFE"/>
    <w:rsid w:val="00E9417C"/>
    <w:rsid w:val="00E97AD8"/>
    <w:rsid w:val="00EA154C"/>
    <w:rsid w:val="00EA1976"/>
    <w:rsid w:val="00EA1CE9"/>
    <w:rsid w:val="00EA51B6"/>
    <w:rsid w:val="00EB0737"/>
    <w:rsid w:val="00EB12BC"/>
    <w:rsid w:val="00EB22BE"/>
    <w:rsid w:val="00EB4020"/>
    <w:rsid w:val="00EC03DA"/>
    <w:rsid w:val="00EC0705"/>
    <w:rsid w:val="00EC07D0"/>
    <w:rsid w:val="00EC0C8F"/>
    <w:rsid w:val="00EC11B3"/>
    <w:rsid w:val="00EC1492"/>
    <w:rsid w:val="00EC2C69"/>
    <w:rsid w:val="00EC46F4"/>
    <w:rsid w:val="00EC771C"/>
    <w:rsid w:val="00EC7889"/>
    <w:rsid w:val="00ED39F7"/>
    <w:rsid w:val="00ED52E9"/>
    <w:rsid w:val="00ED71FB"/>
    <w:rsid w:val="00EE0646"/>
    <w:rsid w:val="00EE2729"/>
    <w:rsid w:val="00EF03B3"/>
    <w:rsid w:val="00EF10CD"/>
    <w:rsid w:val="00EF19D7"/>
    <w:rsid w:val="00EF1C1D"/>
    <w:rsid w:val="00EF36C3"/>
    <w:rsid w:val="00EF3DCB"/>
    <w:rsid w:val="00F01591"/>
    <w:rsid w:val="00F01914"/>
    <w:rsid w:val="00F01BB4"/>
    <w:rsid w:val="00F04059"/>
    <w:rsid w:val="00F04210"/>
    <w:rsid w:val="00F04F1F"/>
    <w:rsid w:val="00F0530E"/>
    <w:rsid w:val="00F14E23"/>
    <w:rsid w:val="00F16BBD"/>
    <w:rsid w:val="00F25EF7"/>
    <w:rsid w:val="00F30CD5"/>
    <w:rsid w:val="00F30EA1"/>
    <w:rsid w:val="00F3208F"/>
    <w:rsid w:val="00F32C2C"/>
    <w:rsid w:val="00F35927"/>
    <w:rsid w:val="00F36C50"/>
    <w:rsid w:val="00F40A3C"/>
    <w:rsid w:val="00F454AA"/>
    <w:rsid w:val="00F500CC"/>
    <w:rsid w:val="00F627EC"/>
    <w:rsid w:val="00F629D2"/>
    <w:rsid w:val="00F6685A"/>
    <w:rsid w:val="00F73CF7"/>
    <w:rsid w:val="00F77018"/>
    <w:rsid w:val="00F80154"/>
    <w:rsid w:val="00F80282"/>
    <w:rsid w:val="00F80A51"/>
    <w:rsid w:val="00F8150B"/>
    <w:rsid w:val="00F82925"/>
    <w:rsid w:val="00F82E4B"/>
    <w:rsid w:val="00F8566A"/>
    <w:rsid w:val="00F86045"/>
    <w:rsid w:val="00F904C8"/>
    <w:rsid w:val="00F936EB"/>
    <w:rsid w:val="00FA102F"/>
    <w:rsid w:val="00FA27F8"/>
    <w:rsid w:val="00FA6969"/>
    <w:rsid w:val="00FA6DA0"/>
    <w:rsid w:val="00FA78A4"/>
    <w:rsid w:val="00FB0141"/>
    <w:rsid w:val="00FB0B5A"/>
    <w:rsid w:val="00FB0B7E"/>
    <w:rsid w:val="00FB3A41"/>
    <w:rsid w:val="00FB50C5"/>
    <w:rsid w:val="00FB540D"/>
    <w:rsid w:val="00FC2453"/>
    <w:rsid w:val="00FC437E"/>
    <w:rsid w:val="00FD18F8"/>
    <w:rsid w:val="00FE062B"/>
    <w:rsid w:val="00FE1635"/>
    <w:rsid w:val="00FE23F0"/>
    <w:rsid w:val="00FE2FAF"/>
    <w:rsid w:val="00FE73E2"/>
    <w:rsid w:val="00FF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03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000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310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редняя сетка 21"/>
    <w:uiPriority w:val="1"/>
    <w:qFormat/>
    <w:rsid w:val="00BA48CD"/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803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BF77C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F77CB"/>
  </w:style>
  <w:style w:type="character" w:styleId="a3">
    <w:name w:val="Hyperlink"/>
    <w:rsid w:val="00BF77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9F2"/>
  </w:style>
  <w:style w:type="paragraph" w:styleId="a6">
    <w:name w:val="footer"/>
    <w:basedOn w:val="a"/>
    <w:link w:val="a7"/>
    <w:uiPriority w:val="99"/>
    <w:unhideWhenUsed/>
    <w:rsid w:val="00B7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9F2"/>
  </w:style>
  <w:style w:type="paragraph" w:styleId="a8">
    <w:name w:val="Balloon Text"/>
    <w:basedOn w:val="a"/>
    <w:link w:val="a9"/>
    <w:uiPriority w:val="99"/>
    <w:semiHidden/>
    <w:unhideWhenUsed/>
    <w:rsid w:val="00B769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769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17FC"/>
  </w:style>
  <w:style w:type="paragraph" w:customStyle="1" w:styleId="Default">
    <w:name w:val="Default"/>
    <w:rsid w:val="00CF619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styleId="aa">
    <w:name w:val="Strong"/>
    <w:uiPriority w:val="22"/>
    <w:qFormat/>
    <w:rsid w:val="007E35D3"/>
    <w:rPr>
      <w:b/>
      <w:bCs/>
    </w:rPr>
  </w:style>
  <w:style w:type="table" w:styleId="ab">
    <w:name w:val="Table Grid"/>
    <w:basedOn w:val="a1"/>
    <w:uiPriority w:val="59"/>
    <w:rsid w:val="0034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3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exposedshow">
    <w:name w:val="text_exposed_show"/>
    <w:rsid w:val="00117A2B"/>
  </w:style>
  <w:style w:type="character" w:customStyle="1" w:styleId="20">
    <w:name w:val="Заголовок 2 Знак"/>
    <w:link w:val="2"/>
    <w:uiPriority w:val="9"/>
    <w:rsid w:val="00C0000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Emphasis"/>
    <w:uiPriority w:val="20"/>
    <w:qFormat/>
    <w:rsid w:val="00EA1976"/>
    <w:rPr>
      <w:i/>
      <w:iCs/>
    </w:rPr>
  </w:style>
  <w:style w:type="paragraph" w:customStyle="1" w:styleId="yiv1402873326msonormal">
    <w:name w:val="yiv1402873326msonormal"/>
    <w:basedOn w:val="a"/>
    <w:rsid w:val="00E54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B667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link w:val="ae"/>
    <w:uiPriority w:val="11"/>
    <w:rsid w:val="000B667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1">
    <w:name w:val="Сильное выделение1"/>
    <w:uiPriority w:val="21"/>
    <w:qFormat/>
    <w:rsid w:val="000B667A"/>
    <w:rPr>
      <w:b/>
      <w:bCs/>
      <w:i/>
      <w:iCs/>
      <w:color w:val="4F81BD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B66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-2">
    <w:name w:val="Светлая заливка - Акцент 2 Знак"/>
    <w:link w:val="-21"/>
    <w:uiPriority w:val="30"/>
    <w:rsid w:val="000B667A"/>
    <w:rPr>
      <w:b/>
      <w:bCs/>
      <w:i/>
      <w:iCs/>
      <w:color w:val="4F81BD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8310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12">
    <w:name w:val="Светлая заливка1"/>
    <w:basedOn w:val="a1"/>
    <w:uiPriority w:val="60"/>
    <w:rsid w:val="004808C2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List Paragraph"/>
    <w:basedOn w:val="a"/>
    <w:uiPriority w:val="34"/>
    <w:qFormat/>
    <w:rsid w:val="00473310"/>
    <w:pPr>
      <w:ind w:left="720"/>
      <w:contextualSpacing/>
    </w:pPr>
  </w:style>
  <w:style w:type="character" w:customStyle="1" w:styleId="name">
    <w:name w:val="name"/>
    <w:rsid w:val="003860D2"/>
  </w:style>
  <w:style w:type="paragraph" w:customStyle="1" w:styleId="yiv9376113806msonormal">
    <w:name w:val="yiv9376113806msonormal"/>
    <w:basedOn w:val="a"/>
    <w:rsid w:val="00854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iv9812348349msonormal">
    <w:name w:val="yiv9812348349msonormal"/>
    <w:basedOn w:val="a"/>
    <w:rsid w:val="00F32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iv5081243399msonormal">
    <w:name w:val="yiv5081243399msonormal"/>
    <w:basedOn w:val="a"/>
    <w:rsid w:val="004E6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iv0402952589msonormal">
    <w:name w:val="yiv0402952589msonormal"/>
    <w:basedOn w:val="a"/>
    <w:rsid w:val="004C5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iv1224566276msonormal">
    <w:name w:val="yiv1224566276msonormal"/>
    <w:basedOn w:val="a"/>
    <w:rsid w:val="00840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13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136C5"/>
  </w:style>
  <w:style w:type="character" w:customStyle="1" w:styleId="yiv1822384520">
    <w:name w:val="yiv1822384520"/>
    <w:basedOn w:val="a0"/>
    <w:rsid w:val="002A522F"/>
  </w:style>
  <w:style w:type="table" w:customStyle="1" w:styleId="13">
    <w:name w:val="Сетка таблицы1"/>
    <w:basedOn w:val="a1"/>
    <w:next w:val="ab"/>
    <w:uiPriority w:val="59"/>
    <w:rsid w:val="0006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264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482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783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vetlana.brilliantova@fond-kin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expocontent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A772-6F94-45B4-9785-7AA2AEA9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7</CharactersWithSpaces>
  <SharedDoc>false</SharedDoc>
  <HLinks>
    <vt:vector size="12" baseType="variant">
      <vt:variant>
        <vt:i4>1966124</vt:i4>
      </vt:variant>
      <vt:variant>
        <vt:i4>3</vt:i4>
      </vt:variant>
      <vt:variant>
        <vt:i4>0</vt:i4>
      </vt:variant>
      <vt:variant>
        <vt:i4>5</vt:i4>
      </vt:variant>
      <vt:variant>
        <vt:lpwstr>mailto:svetlana.brilliantova@fond-kino.ru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pressa@expoconte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чка</cp:lastModifiedBy>
  <cp:revision>3</cp:revision>
  <cp:lastPrinted>2015-04-07T11:18:00Z</cp:lastPrinted>
  <dcterms:created xsi:type="dcterms:W3CDTF">2015-05-15T21:35:00Z</dcterms:created>
  <dcterms:modified xsi:type="dcterms:W3CDTF">2015-05-15T21:36:00Z</dcterms:modified>
</cp:coreProperties>
</file>